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7F4BCD">
      <w:pPr>
        <w:spacing w:line="252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7F4BCD">
      <w:pPr>
        <w:spacing w:line="252" w:lineRule="auto"/>
        <w:jc w:val="center"/>
        <w:rPr>
          <w:sz w:val="10"/>
        </w:rPr>
      </w:pPr>
    </w:p>
    <w:p w:rsidR="0077033C" w:rsidRPr="006F5F69" w:rsidRDefault="0077033C" w:rsidP="007F4BCD">
      <w:pPr>
        <w:spacing w:line="252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7F4BCD">
      <w:pPr>
        <w:spacing w:line="252" w:lineRule="auto"/>
        <w:jc w:val="both"/>
        <w:rPr>
          <w:b/>
          <w:bCs/>
          <w:lang w:val="lt-LT"/>
        </w:rPr>
      </w:pPr>
    </w:p>
    <w:p w:rsidR="00595170" w:rsidRDefault="00595170" w:rsidP="007F4BCD">
      <w:pPr>
        <w:spacing w:line="252" w:lineRule="auto"/>
        <w:rPr>
          <w:b/>
          <w:lang w:val="lt-LT"/>
        </w:rPr>
      </w:pPr>
    </w:p>
    <w:p w:rsidR="00641A4B" w:rsidRPr="004D4ECC" w:rsidRDefault="00641A4B" w:rsidP="007F4BCD">
      <w:pPr>
        <w:spacing w:line="25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F4BCD" w:rsidRPr="0075451F" w:rsidRDefault="007F4BCD" w:rsidP="007F4BCD">
      <w:pPr>
        <w:pStyle w:val="BodyText2"/>
        <w:spacing w:line="252" w:lineRule="auto"/>
        <w:rPr>
          <w:b w:val="0"/>
          <w:color w:val="00B050"/>
          <w:szCs w:val="24"/>
        </w:rPr>
      </w:pPr>
      <w:r w:rsidRPr="008B1A9D">
        <w:rPr>
          <w:szCs w:val="24"/>
        </w:rPr>
        <w:t xml:space="preserve">DĖL </w:t>
      </w:r>
      <w:r>
        <w:rPr>
          <w:szCs w:val="24"/>
        </w:rPr>
        <w:t xml:space="preserve">NEKILNOJAMOJO </w:t>
      </w:r>
      <w:r w:rsidRPr="008B1A9D">
        <w:rPr>
          <w:szCs w:val="24"/>
        </w:rPr>
        <w:t xml:space="preserve">TURTO PERDAVIMO VALDYTI, NAUDOTI IR DISPONUOTI JUO PATIKĖJIMO </w:t>
      </w:r>
      <w:r w:rsidRPr="001A1B08">
        <w:rPr>
          <w:szCs w:val="24"/>
        </w:rPr>
        <w:t>TEISE</w:t>
      </w:r>
      <w:r>
        <w:rPr>
          <w:szCs w:val="24"/>
        </w:rPr>
        <w:t xml:space="preserve"> </w:t>
      </w:r>
      <w:r w:rsidRPr="00256F50">
        <w:rPr>
          <w:szCs w:val="24"/>
        </w:rPr>
        <w:t xml:space="preserve">PRIENŲ </w:t>
      </w:r>
      <w:r>
        <w:rPr>
          <w:szCs w:val="24"/>
        </w:rPr>
        <w:t>„REVUONOS“ PAGRINDINEI MOKYKLAI</w:t>
      </w:r>
    </w:p>
    <w:p w:rsidR="00823136" w:rsidRDefault="00823136" w:rsidP="007F4BCD">
      <w:pPr>
        <w:spacing w:line="252" w:lineRule="auto"/>
        <w:jc w:val="center"/>
        <w:rPr>
          <w:lang w:val="lt-LT"/>
        </w:rPr>
      </w:pPr>
    </w:p>
    <w:p w:rsidR="003A1BC3" w:rsidRPr="004D4ECC" w:rsidRDefault="007814A3" w:rsidP="007F4BCD">
      <w:pPr>
        <w:spacing w:line="252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F6675E">
        <w:rPr>
          <w:lang w:val="lt-LT"/>
        </w:rPr>
        <w:t>rugpjūčio 25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7F4BCD">
        <w:rPr>
          <w:lang w:val="lt-LT"/>
        </w:rPr>
        <w:t>251</w:t>
      </w:r>
    </w:p>
    <w:p w:rsidR="00AC75EA" w:rsidRDefault="00AC75EA" w:rsidP="007F4BCD">
      <w:pPr>
        <w:spacing w:line="25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F4BCD">
      <w:pPr>
        <w:spacing w:line="252" w:lineRule="auto"/>
        <w:ind w:firstLine="1080"/>
        <w:jc w:val="both"/>
        <w:rPr>
          <w:lang w:val="lt-LT" w:eastAsia="lt-LT"/>
        </w:rPr>
      </w:pPr>
    </w:p>
    <w:p w:rsidR="007F4BCD" w:rsidRDefault="007F4BCD" w:rsidP="007F4BCD">
      <w:pPr>
        <w:spacing w:line="252" w:lineRule="auto"/>
        <w:ind w:firstLine="1138"/>
        <w:jc w:val="both"/>
      </w:pPr>
      <w:r w:rsidRPr="001910EE">
        <w:t xml:space="preserve">Vadovaudamasi </w:t>
      </w:r>
      <w:r>
        <w:t xml:space="preserve">Lietuvos Respublikos vietos savivaldos įstatymo 16 straipsnio 2 dalies 26 punktu, </w:t>
      </w:r>
      <w:r w:rsidRPr="001910EE">
        <w:t>Lietuvos Respublikos valstybės ir savivaldybių turto valdymo, naudojimo ir disponavimo</w:t>
      </w:r>
      <w:r>
        <w:t xml:space="preserve"> juo įstatymo 12 straipsnio 1 ir 2 dalimis</w:t>
      </w:r>
      <w:r w:rsidRPr="001910EE">
        <w:t xml:space="preserve">, </w:t>
      </w:r>
      <w:r w:rsidRPr="00034A9C">
        <w:t>Prienų rajono savivaldyb</w:t>
      </w:r>
      <w:r>
        <w:t>ės turto perdavimo valdyti, naudoti ir disponuoti juo patikėjimo teise</w:t>
      </w:r>
      <w:r w:rsidRPr="00034A9C">
        <w:t xml:space="preserve"> tvarkos aprašo, patvirtinto Pri</w:t>
      </w:r>
      <w:r w:rsidR="00495533">
        <w:t xml:space="preserve">enų rajono savivaldybės tarybos </w:t>
      </w:r>
      <w:r w:rsidRPr="00034A9C">
        <w:t>20</w:t>
      </w:r>
      <w:r>
        <w:t>21</w:t>
      </w:r>
      <w:r w:rsidRPr="00034A9C">
        <w:t xml:space="preserve"> m. </w:t>
      </w:r>
      <w:r>
        <w:t>balandžio 29 d. sprendimu Nr. T3-115</w:t>
      </w:r>
      <w:r w:rsidRPr="00034A9C">
        <w:t xml:space="preserve"> ,,Dėl Prienų rajono savivaldyb</w:t>
      </w:r>
      <w:r>
        <w:t>ės turto valdymo, naudojimo ir disponavimo juo tvarkos aprašo patvirtinimo</w:t>
      </w:r>
      <w:r w:rsidRPr="00034A9C">
        <w:t>“</w:t>
      </w:r>
      <w:r>
        <w:t xml:space="preserve">, 9 ir 10 punktais, </w:t>
      </w:r>
      <w:r w:rsidRPr="001910EE">
        <w:t xml:space="preserve">Prienų rajono savivaldybės taryba </w:t>
      </w:r>
      <w:r>
        <w:t>n u s p r e n d ž i a:</w:t>
      </w:r>
    </w:p>
    <w:p w:rsidR="007F4BCD" w:rsidRDefault="007F4BCD" w:rsidP="007F4BCD">
      <w:pPr>
        <w:spacing w:line="252" w:lineRule="auto"/>
        <w:ind w:firstLine="1138"/>
        <w:jc w:val="both"/>
      </w:pPr>
      <w:r>
        <w:t xml:space="preserve">1. </w:t>
      </w:r>
      <w:r w:rsidRPr="0075451F">
        <w:t xml:space="preserve">Perduoti Prienų </w:t>
      </w:r>
      <w:r>
        <w:t>„Revuonos“ pagrindinei mokyklai (į. k. 190189861)</w:t>
      </w:r>
      <w:r w:rsidRPr="0075451F">
        <w:t xml:space="preserve"> valdyti, naudoti ir disponuoti patikėjimo teise Prienų rajono savivaldybei nuosavybės teise priklausantį</w:t>
      </w:r>
      <w:r>
        <w:t xml:space="preserve"> ir šiuo metu Prienų r. Šilavoto pagrindinės mokyklos patikėjimo teise valdomą nekilnojamąjį turtą, esantį Trakelio g. 1A, Šilavoto k., Šilavoto sen., Prienų r. sav.</w:t>
      </w:r>
      <w:r w:rsidRPr="0075451F">
        <w:t>:</w:t>
      </w:r>
    </w:p>
    <w:p w:rsidR="007F4BCD" w:rsidRDefault="007F4BCD" w:rsidP="007F4BCD">
      <w:pPr>
        <w:spacing w:line="252" w:lineRule="auto"/>
        <w:ind w:firstLine="1138"/>
        <w:jc w:val="both"/>
      </w:pPr>
      <w:r>
        <w:t>1.1. pastatą – mokyklą (nekilnojamojo turto kadastro ir registro byloje pastatas pažymėtas 1C2b, unik. Nr. 6997-7017-8016, reg. Nr. 44/1310361), įsigijimo vertė – 380 933,18 Eur, nusidėvėjimas – 246 841,26 Eur, likutinė vertė – 134 091,92 Eur;</w:t>
      </w:r>
    </w:p>
    <w:p w:rsidR="007F4BCD" w:rsidRDefault="007F4BCD" w:rsidP="007F4BCD">
      <w:pPr>
        <w:spacing w:line="252" w:lineRule="auto"/>
        <w:ind w:firstLine="1138"/>
        <w:jc w:val="both"/>
      </w:pPr>
      <w:r>
        <w:t>1.2. pastatą – katilinę (nekilnojamojo turto kadastro ir registro byloje pastatas pažymėtas 2H1p, unik. Nr. 6997-7017-8020, reg. Nr. 44/1310361), įsigijimo vertė – 10 347,48 Eur, nusidėvėjimas – 5 441,86 Eur, likutinė vertė – 4 905,62 Eur;</w:t>
      </w:r>
    </w:p>
    <w:p w:rsidR="007F4BCD" w:rsidRDefault="007F4BCD" w:rsidP="007F4BCD">
      <w:pPr>
        <w:spacing w:line="252" w:lineRule="auto"/>
        <w:ind w:firstLine="1138"/>
        <w:jc w:val="both"/>
      </w:pPr>
      <w:r>
        <w:t xml:space="preserve">1.3. kitus inžinerinius statinius – krepšinio aikštelę ir bėgimo taką (nekilnojamojo turto </w:t>
      </w:r>
      <w:r w:rsidRPr="00852165">
        <w:t xml:space="preserve">kadastro ir registro byloje krepšinio aikštelė pažymėta a1, plotas </w:t>
      </w:r>
      <w:r w:rsidRPr="00852165">
        <w:rPr>
          <w:rFonts w:eastAsia="SimSun"/>
        </w:rPr>
        <w:t>–</w:t>
      </w:r>
      <w:r>
        <w:rPr>
          <w:rFonts w:eastAsia="SimSun"/>
        </w:rPr>
        <w:t xml:space="preserve"> </w:t>
      </w:r>
      <w:r w:rsidRPr="00852165">
        <w:rPr>
          <w:rFonts w:eastAsia="SimSun"/>
        </w:rPr>
        <w:t>390,00 kv. m</w:t>
      </w:r>
      <w:r w:rsidRPr="00852165">
        <w:t xml:space="preserve">, </w:t>
      </w:r>
      <w:r>
        <w:t>bėgimo takas pažymėtas a2, plotas – 1 245,00 kv. m, unik. Nr. 4400-2816-7762, reg. Nr. 44/1310361), įsigijimo vertė – 32 850,60 Eur, nusidėvėjimas – 14 448,60 Eur, likutinė vertė – 18 402,00 Eur;</w:t>
      </w:r>
    </w:p>
    <w:p w:rsidR="007F4BCD" w:rsidRDefault="007F4BCD" w:rsidP="007F4BCD">
      <w:pPr>
        <w:spacing w:line="252" w:lineRule="auto"/>
        <w:ind w:firstLine="1138"/>
        <w:jc w:val="both"/>
      </w:pPr>
      <w:r>
        <w:t>1.4. k</w:t>
      </w:r>
      <w:r w:rsidRPr="00283713">
        <w:t>itus inžinerinius statinius – kiemo statinius (</w:t>
      </w:r>
      <w:r>
        <w:t xml:space="preserve">kiemo aikštelė, cisternos, </w:t>
      </w:r>
      <w:r w:rsidRPr="00283713">
        <w:t xml:space="preserve">nekilnojamojo turto kadastro ir registro byloje </w:t>
      </w:r>
      <w:r>
        <w:t>unik. Nr. 6997-7017-8030, reg. Nr. 44/1310361</w:t>
      </w:r>
      <w:r w:rsidRPr="00283713">
        <w:t>)</w:t>
      </w:r>
      <w:r>
        <w:t>,  įsigijimo vertė – 7 807,45 Eur, nusidėvėjimas – 7 807,45 Eur, be likutinės vertės.</w:t>
      </w:r>
    </w:p>
    <w:p w:rsidR="007F4BCD" w:rsidRPr="0075451F" w:rsidRDefault="007F4BCD" w:rsidP="007F4BCD">
      <w:pPr>
        <w:spacing w:line="252" w:lineRule="auto"/>
        <w:ind w:firstLine="1138"/>
        <w:jc w:val="both"/>
      </w:pPr>
      <w:r>
        <w:t xml:space="preserve">2. </w:t>
      </w:r>
      <w:r w:rsidRPr="0075451F">
        <w:t>Įgalioti</w:t>
      </w:r>
      <w:r>
        <w:t xml:space="preserve"> Prienų r. Šilavoto pagrindinės mokyklos direktorių</w:t>
      </w:r>
      <w:r w:rsidRPr="0075451F">
        <w:t xml:space="preserve"> </w:t>
      </w:r>
      <w:r>
        <w:t xml:space="preserve">parengti ir </w:t>
      </w:r>
      <w:r w:rsidRPr="0075451F">
        <w:t xml:space="preserve">pasirašyti </w:t>
      </w:r>
      <w:r>
        <w:t xml:space="preserve">su Prienų „Revuonos“ pagrindine mokykla </w:t>
      </w:r>
      <w:r w:rsidRPr="0075451F">
        <w:t>sprendimo 1</w:t>
      </w:r>
      <w:r>
        <w:t xml:space="preserve"> </w:t>
      </w:r>
      <w:r w:rsidRPr="0075451F">
        <w:t>p</w:t>
      </w:r>
      <w:r>
        <w:t>unkte</w:t>
      </w:r>
      <w:r w:rsidRPr="0075451F">
        <w:t xml:space="preserve"> nurodyto turto perdavimo–priėmimo</w:t>
      </w:r>
      <w:r>
        <w:t xml:space="preserve"> </w:t>
      </w:r>
      <w:r w:rsidRPr="0075451F">
        <w:t>akt</w:t>
      </w:r>
      <w:r>
        <w:t>ą.</w:t>
      </w:r>
    </w:p>
    <w:p w:rsidR="007F4BCD" w:rsidRPr="00BE4DB5" w:rsidRDefault="007F4BCD" w:rsidP="007F4BCD">
      <w:pPr>
        <w:tabs>
          <w:tab w:val="left" w:pos="1560"/>
        </w:tabs>
        <w:spacing w:line="252" w:lineRule="auto"/>
        <w:ind w:right="141" w:firstLine="1138"/>
        <w:jc w:val="both"/>
      </w:pPr>
      <w:r w:rsidRPr="00BE4DB5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E4DB5">
        <w:rPr>
          <w:rStyle w:val="uficommentbody"/>
        </w:rPr>
        <w:t>Laisvės al. 36, Kaunas</w:t>
      </w:r>
      <w:r w:rsidRPr="00BE4DB5">
        <w:rPr>
          <w:bCs/>
        </w:rPr>
        <w:t>) arba Regionų apygardos administraciniam teismui bet kuriuose teismo rūmuose (Šiaulių rūmai, Dvaro g. 80, Šiauliai; Panevėžio rūmai,</w:t>
      </w:r>
      <w:r>
        <w:rPr>
          <w:bCs/>
        </w:rPr>
        <w:t xml:space="preserve"> </w:t>
      </w:r>
      <w:r w:rsidRPr="00BE4DB5">
        <w:rPr>
          <w:bCs/>
        </w:rPr>
        <w:t>Respublikos g. 62, Panevėžys; Klaipėdos rūmai,</w:t>
      </w:r>
      <w:r>
        <w:rPr>
          <w:bCs/>
        </w:rPr>
        <w:t xml:space="preserve"> </w:t>
      </w:r>
      <w:r w:rsidRPr="00BE4DB5">
        <w:rPr>
          <w:bCs/>
        </w:rPr>
        <w:t>Galinio Pylimo g. 9, Klaipėda; Kauno rūmai,</w:t>
      </w:r>
      <w:r>
        <w:rPr>
          <w:bCs/>
        </w:rPr>
        <w:t xml:space="preserve"> </w:t>
      </w:r>
      <w:r w:rsidRPr="00BE4DB5">
        <w:rPr>
          <w:bCs/>
        </w:rPr>
        <w:t>A. Mickevičiaus g. 8A, Kaunas).</w:t>
      </w:r>
    </w:p>
    <w:p w:rsidR="00517EF0" w:rsidRDefault="00517EF0" w:rsidP="007F4BCD">
      <w:pPr>
        <w:autoSpaceDE w:val="0"/>
        <w:autoSpaceDN w:val="0"/>
        <w:adjustRightInd w:val="0"/>
        <w:spacing w:line="252" w:lineRule="auto"/>
        <w:ind w:firstLine="1134"/>
        <w:jc w:val="both"/>
        <w:rPr>
          <w:color w:val="000000"/>
        </w:rPr>
      </w:pPr>
    </w:p>
    <w:p w:rsidR="00CD28DB" w:rsidRPr="001B757F" w:rsidRDefault="00CD28DB" w:rsidP="007F4BCD">
      <w:pPr>
        <w:autoSpaceDE w:val="0"/>
        <w:autoSpaceDN w:val="0"/>
        <w:adjustRightInd w:val="0"/>
        <w:spacing w:line="252" w:lineRule="auto"/>
        <w:ind w:firstLine="1134"/>
        <w:jc w:val="both"/>
        <w:rPr>
          <w:color w:val="000000"/>
        </w:rPr>
      </w:pPr>
    </w:p>
    <w:p w:rsidR="00636DC4" w:rsidRPr="004D4ECC" w:rsidRDefault="00AC75EA" w:rsidP="007F4BCD">
      <w:pPr>
        <w:spacing w:line="25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64" w:rsidRDefault="000D4A64">
      <w:r>
        <w:separator/>
      </w:r>
    </w:p>
  </w:endnote>
  <w:endnote w:type="continuationSeparator" w:id="1">
    <w:p w:rsidR="000D4A64" w:rsidRDefault="000D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64" w:rsidRDefault="000D4A64">
      <w:r>
        <w:separator/>
      </w:r>
    </w:p>
  </w:footnote>
  <w:footnote w:type="continuationSeparator" w:id="1">
    <w:p w:rsidR="000D4A64" w:rsidRDefault="000D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082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082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B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3"/>
  </w:num>
  <w:num w:numId="5">
    <w:abstractNumId w:val="27"/>
  </w:num>
  <w:num w:numId="6">
    <w:abstractNumId w:val="22"/>
  </w:num>
  <w:num w:numId="7">
    <w:abstractNumId w:val="17"/>
  </w:num>
  <w:num w:numId="8">
    <w:abstractNumId w:val="10"/>
  </w:num>
  <w:num w:numId="9">
    <w:abstractNumId w:val="9"/>
  </w:num>
  <w:num w:numId="10">
    <w:abstractNumId w:val="6"/>
  </w:num>
  <w:num w:numId="11">
    <w:abstractNumId w:val="25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4"/>
  </w:num>
  <w:num w:numId="17">
    <w:abstractNumId w:val="8"/>
  </w:num>
  <w:num w:numId="18">
    <w:abstractNumId w:val="4"/>
  </w:num>
  <w:num w:numId="19">
    <w:abstractNumId w:val="7"/>
  </w:num>
  <w:num w:numId="20">
    <w:abstractNumId w:val="3"/>
  </w:num>
  <w:num w:numId="21">
    <w:abstractNumId w:val="11"/>
  </w:num>
  <w:num w:numId="22">
    <w:abstractNumId w:val="14"/>
  </w:num>
  <w:num w:numId="23">
    <w:abstractNumId w:val="28"/>
  </w:num>
  <w:num w:numId="24">
    <w:abstractNumId w:val="26"/>
  </w:num>
  <w:num w:numId="25">
    <w:abstractNumId w:val="12"/>
  </w:num>
  <w:num w:numId="26">
    <w:abstractNumId w:val="15"/>
  </w:num>
  <w:num w:numId="27">
    <w:abstractNumId w:val="29"/>
  </w:num>
  <w:num w:numId="28">
    <w:abstractNumId w:val="18"/>
  </w:num>
  <w:num w:numId="29">
    <w:abstractNumId w:val="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4A64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5093"/>
    <w:rsid w:val="000E52EC"/>
    <w:rsid w:val="000E610D"/>
    <w:rsid w:val="000E6756"/>
    <w:rsid w:val="000E7058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36D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1381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4BBF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F47"/>
    <w:rsid w:val="003B3C65"/>
    <w:rsid w:val="003B451D"/>
    <w:rsid w:val="003B5DE5"/>
    <w:rsid w:val="003C02B9"/>
    <w:rsid w:val="003C07AD"/>
    <w:rsid w:val="003C0A7A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533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232C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826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1D4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9A8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8-23T12:18:00Z</dcterms:created>
  <dcterms:modified xsi:type="dcterms:W3CDTF">2022-08-23T12:23:00Z</dcterms:modified>
</cp:coreProperties>
</file>